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5F7597A5" w:rsidR="007A194D" w:rsidRPr="00BC2EC0" w:rsidRDefault="00EB5BA5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1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693D404A" w:rsidR="007A194D" w:rsidRPr="00320289" w:rsidRDefault="007A194D" w:rsidP="00320289">
      <w:pPr>
        <w:pStyle w:val="Ttulo1"/>
        <w:shd w:val="clear" w:color="auto" w:fill="FFFFFF"/>
        <w:spacing w:before="0" w:after="30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20289">
        <w:rPr>
          <w:rFonts w:asciiTheme="minorHAnsi" w:hAnsiTheme="minorHAnsi" w:cstheme="minorHAnsi"/>
          <w:b w:val="0"/>
          <w:sz w:val="22"/>
          <w:szCs w:val="22"/>
        </w:rPr>
        <w:t>Eu, ________________________________________</w:t>
      </w:r>
      <w:r w:rsidR="00181A0C" w:rsidRPr="00320289">
        <w:rPr>
          <w:rFonts w:asciiTheme="minorHAnsi" w:hAnsiTheme="minorHAnsi" w:cstheme="minorHAnsi"/>
          <w:b w:val="0"/>
          <w:sz w:val="22"/>
          <w:szCs w:val="22"/>
        </w:rPr>
        <w:t>_____________________________________</w:t>
      </w:r>
      <w:r w:rsidRPr="00320289">
        <w:rPr>
          <w:rFonts w:asciiTheme="minorHAnsi" w:hAnsiTheme="minorHAnsi" w:cstheme="minorHAnsi"/>
          <w:b w:val="0"/>
          <w:sz w:val="22"/>
          <w:szCs w:val="22"/>
        </w:rPr>
        <w:t>__</w:t>
      </w:r>
      <w:r w:rsidR="0044072D" w:rsidRPr="00320289">
        <w:rPr>
          <w:rFonts w:asciiTheme="minorHAnsi" w:hAnsiTheme="minorHAnsi" w:cstheme="minorHAnsi"/>
          <w:b w:val="0"/>
          <w:sz w:val="22"/>
          <w:szCs w:val="22"/>
        </w:rPr>
        <w:t xml:space="preserve">, RG Nº ____________________________, </w:t>
      </w:r>
      <w:r w:rsidRPr="00320289">
        <w:rPr>
          <w:rFonts w:asciiTheme="minorHAnsi" w:hAnsiTheme="minorHAnsi" w:cstheme="minorHAnsi"/>
          <w:bCs/>
          <w:sz w:val="22"/>
          <w:szCs w:val="22"/>
        </w:rPr>
        <w:t>AUTORIZO</w:t>
      </w:r>
      <w:r w:rsidRPr="003202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20289">
        <w:rPr>
          <w:rFonts w:asciiTheme="minorHAnsi" w:hAnsiTheme="minorHAnsi" w:cstheme="minorHAnsi"/>
          <w:b w:val="0"/>
          <w:sz w:val="22"/>
          <w:szCs w:val="22"/>
        </w:rPr>
        <w:t>o uso de minha imagem pelo</w:t>
      </w:r>
      <w:r w:rsidR="0044072D" w:rsidRPr="00320289">
        <w:rPr>
          <w:rFonts w:asciiTheme="minorHAnsi" w:hAnsiTheme="minorHAnsi" w:cstheme="minorHAnsi"/>
          <w:b w:val="0"/>
          <w:bCs/>
          <w:sz w:val="22"/>
          <w:szCs w:val="22"/>
        </w:rPr>
        <w:t xml:space="preserve"> Curso</w:t>
      </w:r>
      <w:r w:rsidR="00B362C2" w:rsidRPr="00320289">
        <w:rPr>
          <w:rFonts w:asciiTheme="minorHAnsi" w:hAnsiTheme="minorHAnsi" w:cstheme="minorHAnsi"/>
          <w:b w:val="0"/>
          <w:bCs/>
          <w:sz w:val="22"/>
          <w:szCs w:val="22"/>
        </w:rPr>
        <w:t xml:space="preserve"> Comunitário</w:t>
      </w:r>
      <w:r w:rsidR="00B362C2" w:rsidRPr="003202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289" w:rsidRPr="00320289">
        <w:rPr>
          <w:rFonts w:asciiTheme="minorHAnsi" w:hAnsiTheme="minorHAnsi" w:cstheme="minorHAnsi"/>
          <w:bCs/>
          <w:sz w:val="22"/>
          <w:szCs w:val="22"/>
        </w:rPr>
        <w:t>“Escalada Esportiva – CLIMBUSP”</w:t>
      </w:r>
      <w:r w:rsidRPr="00320289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320289">
        <w:rPr>
          <w:rFonts w:asciiTheme="minorHAnsi" w:hAnsiTheme="minorHAnsi" w:cstheme="minorHAnsi"/>
          <w:b w:val="0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2F19DC3A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</w:t>
      </w:r>
      <w:r w:rsidR="00320289">
        <w:rPr>
          <w:rFonts w:asciiTheme="minorHAnsi" w:hAnsiTheme="minorHAnsi" w:cstheme="minorHAnsi"/>
          <w:sz w:val="22"/>
          <w:szCs w:val="22"/>
        </w:rPr>
        <w:t xml:space="preserve"> da</w:t>
      </w:r>
      <w:r w:rsidR="00CA7573">
        <w:rPr>
          <w:rFonts w:asciiTheme="minorHAnsi" w:hAnsiTheme="minorHAnsi" w:cstheme="minorHAnsi"/>
          <w:sz w:val="22"/>
          <w:szCs w:val="22"/>
        </w:rPr>
        <w:t xml:space="preserve"> EEFE-USP, e no Projeto CLIMBUSP da EEFE-USP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7D4008F9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EB5BA5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EB5B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EB5BA5">
        <w:rPr>
          <w:rFonts w:asciiTheme="minorHAnsi" w:hAnsiTheme="minorHAnsi" w:cstheme="minorHAnsi"/>
          <w:sz w:val="22"/>
          <w:szCs w:val="22"/>
        </w:rPr>
        <w:t xml:space="preserve"> 2024</w:t>
      </w:r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7C2C" w14:textId="77777777" w:rsidR="0071661D" w:rsidRDefault="0071661D">
      <w:r>
        <w:separator/>
      </w:r>
    </w:p>
  </w:endnote>
  <w:endnote w:type="continuationSeparator" w:id="0">
    <w:p w14:paraId="17568867" w14:textId="77777777" w:rsidR="0071661D" w:rsidRDefault="0071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C6D0" w14:textId="77777777" w:rsidR="0071661D" w:rsidRDefault="0071661D">
      <w:r>
        <w:separator/>
      </w:r>
    </w:p>
  </w:footnote>
  <w:footnote w:type="continuationSeparator" w:id="0">
    <w:p w14:paraId="43BCAD64" w14:textId="77777777" w:rsidR="0071661D" w:rsidRDefault="0071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3331B7E5">
                <wp:extent cx="1812865" cy="711835"/>
                <wp:effectExtent l="0" t="0" r="0" b="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316" cy="723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0D19"/>
    <w:rsid w:val="000C71CA"/>
    <w:rsid w:val="000C71FC"/>
    <w:rsid w:val="000D3C52"/>
    <w:rsid w:val="000D4F73"/>
    <w:rsid w:val="000D5F1D"/>
    <w:rsid w:val="000E7B7C"/>
    <w:rsid w:val="000F14C0"/>
    <w:rsid w:val="00100E44"/>
    <w:rsid w:val="00101C99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0289"/>
    <w:rsid w:val="0032100D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2B30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00FC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1661D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2C2"/>
    <w:rsid w:val="00B364DC"/>
    <w:rsid w:val="00B37158"/>
    <w:rsid w:val="00B45CD4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2618E"/>
    <w:rsid w:val="00C31538"/>
    <w:rsid w:val="00C5099E"/>
    <w:rsid w:val="00C61537"/>
    <w:rsid w:val="00C64BC4"/>
    <w:rsid w:val="00C72C0B"/>
    <w:rsid w:val="00C96922"/>
    <w:rsid w:val="00CA2240"/>
    <w:rsid w:val="00CA7573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B5BA5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86A0C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3F1-1AC3-45D7-AEBF-76A4BDA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9:15:00Z</dcterms:created>
  <dcterms:modified xsi:type="dcterms:W3CDTF">2023-11-30T19:15:00Z</dcterms:modified>
</cp:coreProperties>
</file>